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739F54BF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887BBA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0E01AE">
        <w:rPr>
          <w:rFonts w:ascii="Arial" w:hAnsi="Arial" w:cs="Arial"/>
          <w:b/>
          <w:bCs/>
          <w:sz w:val="24"/>
          <w:szCs w:val="24"/>
          <w:lang w:eastAsia="ar-SA"/>
        </w:rPr>
        <w:t xml:space="preserve">João Batista Ferreira </w:t>
      </w:r>
    </w:p>
    <w:p w14:paraId="4CB8789B" w14:textId="4CB9952F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4424D5">
        <w:rPr>
          <w:rFonts w:ascii="Arial" w:hAnsi="Arial" w:cs="Arial"/>
          <w:iCs/>
          <w:sz w:val="24"/>
          <w:szCs w:val="24"/>
          <w:lang w:eastAsia="ar-SA"/>
        </w:rPr>
        <w:t>00</w:t>
      </w:r>
      <w:r w:rsidR="00D30B09">
        <w:rPr>
          <w:rFonts w:ascii="Arial" w:hAnsi="Arial" w:cs="Arial"/>
          <w:iCs/>
          <w:sz w:val="24"/>
          <w:szCs w:val="24"/>
          <w:lang w:eastAsia="ar-SA"/>
        </w:rPr>
        <w:t>9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31A6663" w14:textId="77777777" w:rsidR="00142DF5" w:rsidRPr="0044625F" w:rsidRDefault="00142DF5" w:rsidP="00142DF5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E84D5CB" w14:textId="27800F3D" w:rsidR="00D30B09" w:rsidRPr="00D30B09" w:rsidRDefault="006828ED" w:rsidP="00D30B09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0B09">
        <w:rPr>
          <w:rFonts w:ascii="Arial" w:hAnsi="Arial" w:cs="Arial"/>
          <w:sz w:val="24"/>
          <w:szCs w:val="24"/>
        </w:rPr>
        <w:t>Indico ao Excelentíssimo Senhor Prefeito Municipal, nos termos regimentais e após a aprovação do Plenário, que</w:t>
      </w:r>
      <w:r w:rsidR="00D30B09">
        <w:rPr>
          <w:rFonts w:ascii="Arial" w:hAnsi="Arial" w:cs="Arial"/>
          <w:sz w:val="24"/>
          <w:szCs w:val="24"/>
        </w:rPr>
        <w:t>,</w:t>
      </w:r>
      <w:r w:rsidR="0044625F" w:rsidRPr="00D30B09">
        <w:rPr>
          <w:rFonts w:ascii="Arial" w:hAnsi="Arial" w:cs="Arial"/>
        </w:rPr>
        <w:t xml:space="preserve"> </w:t>
      </w:r>
      <w:r w:rsidR="0044625F" w:rsidRPr="00D30B09">
        <w:rPr>
          <w:rFonts w:ascii="Arial" w:hAnsi="Arial" w:cs="Arial"/>
          <w:sz w:val="24"/>
          <w:szCs w:val="24"/>
        </w:rPr>
        <w:t xml:space="preserve">seja estudada a </w:t>
      </w:r>
      <w:r w:rsidR="00D30B09">
        <w:rPr>
          <w:rFonts w:ascii="Arial" w:hAnsi="Arial" w:cs="Arial"/>
          <w:sz w:val="24"/>
          <w:szCs w:val="24"/>
        </w:rPr>
        <w:t xml:space="preserve">viabilidade </w:t>
      </w:r>
      <w:r w:rsidR="00D30B09" w:rsidRPr="00D30B09">
        <w:rPr>
          <w:rFonts w:ascii="Arial" w:hAnsi="Arial" w:cs="Arial"/>
          <w:sz w:val="24"/>
          <w:szCs w:val="24"/>
        </w:rPr>
        <w:t xml:space="preserve">de estabelecer um horário alternativo de atendimento na Prefeitura Municipal, especialmente voltado ao público que deseja regularizar pendências junto à </w:t>
      </w:r>
      <w:r w:rsidR="008455D6">
        <w:rPr>
          <w:rFonts w:ascii="Arial" w:hAnsi="Arial" w:cs="Arial"/>
          <w:sz w:val="24"/>
          <w:szCs w:val="24"/>
        </w:rPr>
        <w:t>Secretaria da Fazenda</w:t>
      </w:r>
      <w:r w:rsidR="00D30B09" w:rsidRPr="00D30B09">
        <w:rPr>
          <w:rFonts w:ascii="Arial" w:hAnsi="Arial" w:cs="Arial"/>
          <w:sz w:val="24"/>
          <w:szCs w:val="24"/>
        </w:rPr>
        <w:t>.</w:t>
      </w:r>
    </w:p>
    <w:p w14:paraId="1FB9DCD8" w14:textId="77777777" w:rsidR="00142DF5" w:rsidRDefault="00142DF5" w:rsidP="00142DF5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85A0331" w14:textId="77777777" w:rsidR="00142DF5" w:rsidRDefault="00142DF5" w:rsidP="00142DF5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0393588" w14:textId="77777777" w:rsidR="00142DF5" w:rsidRDefault="00142DF5" w:rsidP="00142DF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DC78E3A" w14:textId="77777777" w:rsidR="00142DF5" w:rsidRDefault="00142DF5" w:rsidP="00142DF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A82F98" w14:textId="77777777" w:rsidR="00142DF5" w:rsidRDefault="00142DF5" w:rsidP="00142DF5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0E36C2F9" w14:textId="77777777" w:rsidR="00142DF5" w:rsidRPr="00C473F8" w:rsidRDefault="00142DF5" w:rsidP="00142DF5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0671CB79" w14:textId="77777777" w:rsidR="00321FF9" w:rsidRDefault="00321FF9" w:rsidP="00142DF5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EFF5B88" w14:textId="77777777" w:rsidR="00D30B09" w:rsidRPr="00D30B09" w:rsidRDefault="00D30B09" w:rsidP="00D30B09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D30B0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Considerando que o expediente da Prefeitura se encerra às 17h e que, nesse horário, a maioria das empresas ainda está em funcionamento, muitos cidadãos encontram dificuldade em comparecer aos setores responsáveis para a regularização de suas pendências fiscais ou administrativas.</w:t>
      </w:r>
    </w:p>
    <w:p w14:paraId="15673A37" w14:textId="77777777" w:rsidR="00D30B09" w:rsidRPr="00D30B09" w:rsidRDefault="00D30B09" w:rsidP="00D30B09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D30B0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Recentemente, foi apresentado projeto de lei propondo um novo Programa de Recuperação Fiscal (REFIS), com isenção de juros e multas e prazo mínimo de 90 dias para adesão, justamente como medida de apoio à população afetada pelas cheias. No entanto, a ausência de horários alternativos de atendimento pode comprometer a efetividade da iniciativa, dificultando o acesso de quem mais precisa do benefício.</w:t>
      </w:r>
    </w:p>
    <w:p w14:paraId="3431003C" w14:textId="77777777" w:rsidR="00D30B09" w:rsidRPr="00D30B09" w:rsidRDefault="00D30B09" w:rsidP="00D30B09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D30B0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iante disso, propõe-se que o Poder Executivo avalie a possibilidade de instituir dias ou horários estendidos (por exemplo, atendimento em um dia da semana até às 19h ou plantão em sábados alternados), de forma a garantir que mais contribuintes tenham oportunidade de buscar a regularização de seus débitos.</w:t>
      </w:r>
    </w:p>
    <w:p w14:paraId="56E2D6BC" w14:textId="77777777" w:rsidR="00D30B09" w:rsidRPr="00D30B09" w:rsidRDefault="00D30B09" w:rsidP="00D30B09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D30B0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medida representa um gesto de respeito com os trabalhadores, melhora a arrecadação municipal e amplia o alcance social do programa.</w:t>
      </w:r>
    </w:p>
    <w:p w14:paraId="472E2013" w14:textId="321CA677" w:rsidR="006828ED" w:rsidRPr="006828ED" w:rsidRDefault="006828ED" w:rsidP="006828ED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40A8FDE" w14:textId="77777777" w:rsidR="006828ED" w:rsidRDefault="006828ED" w:rsidP="00781EDD">
      <w:pPr>
        <w:suppressAutoHyphens/>
        <w:ind w:left="2832"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095A312" w14:textId="04A188D2" w:rsidR="002618DD" w:rsidRDefault="002618DD" w:rsidP="00887BBA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687767C4" w14:textId="77777777" w:rsidR="002618DD" w:rsidRDefault="002618DD" w:rsidP="00887BBA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887BBA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887BBA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42831940" w:rsidR="002618DD" w:rsidRDefault="002618DD" w:rsidP="00887BBA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44625F">
        <w:rPr>
          <w:rFonts w:ascii="Arial" w:hAnsi="Arial" w:cs="Arial"/>
          <w:iCs/>
          <w:sz w:val="24"/>
          <w:szCs w:val="24"/>
          <w:lang w:eastAsia="ar-SA"/>
        </w:rPr>
        <w:t>2</w:t>
      </w:r>
      <w:r w:rsidR="00D30B09">
        <w:rPr>
          <w:rFonts w:ascii="Arial" w:hAnsi="Arial" w:cs="Arial"/>
          <w:iCs/>
          <w:sz w:val="24"/>
          <w:szCs w:val="24"/>
          <w:lang w:eastAsia="ar-SA"/>
        </w:rPr>
        <w:t>9</w:t>
      </w:r>
      <w:r w:rsidR="000452C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4424D5">
        <w:rPr>
          <w:rFonts w:ascii="Arial" w:hAnsi="Arial" w:cs="Arial"/>
          <w:iCs/>
          <w:sz w:val="24"/>
          <w:szCs w:val="24"/>
          <w:lang w:eastAsia="ar-SA"/>
        </w:rPr>
        <w:t>de abril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CA889" w14:textId="77777777" w:rsidR="00982C52" w:rsidRDefault="00982C52" w:rsidP="008C505E">
      <w:r>
        <w:separator/>
      </w:r>
    </w:p>
  </w:endnote>
  <w:endnote w:type="continuationSeparator" w:id="0">
    <w:p w14:paraId="400FD8E5" w14:textId="77777777" w:rsidR="00982C52" w:rsidRDefault="00982C5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F86E6" w14:textId="77777777" w:rsidR="00982C52" w:rsidRDefault="00982C52" w:rsidP="008C505E">
      <w:r>
        <w:separator/>
      </w:r>
    </w:p>
  </w:footnote>
  <w:footnote w:type="continuationSeparator" w:id="0">
    <w:p w14:paraId="525AE3EC" w14:textId="77777777" w:rsidR="00982C52" w:rsidRDefault="00982C5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3263"/>
    <w:rsid w:val="00015202"/>
    <w:rsid w:val="00025672"/>
    <w:rsid w:val="000270FF"/>
    <w:rsid w:val="0002731C"/>
    <w:rsid w:val="00027BDF"/>
    <w:rsid w:val="000452C9"/>
    <w:rsid w:val="0005097D"/>
    <w:rsid w:val="00051498"/>
    <w:rsid w:val="00051C44"/>
    <w:rsid w:val="0005565D"/>
    <w:rsid w:val="000600EF"/>
    <w:rsid w:val="00060A95"/>
    <w:rsid w:val="00064EFD"/>
    <w:rsid w:val="00074F32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73EA"/>
    <w:rsid w:val="000E01AE"/>
    <w:rsid w:val="000F409E"/>
    <w:rsid w:val="00104915"/>
    <w:rsid w:val="00110BB1"/>
    <w:rsid w:val="00120F13"/>
    <w:rsid w:val="00121B5D"/>
    <w:rsid w:val="00125CFF"/>
    <w:rsid w:val="001336D1"/>
    <w:rsid w:val="00134C4C"/>
    <w:rsid w:val="00142DF5"/>
    <w:rsid w:val="001477F1"/>
    <w:rsid w:val="001503E5"/>
    <w:rsid w:val="00153004"/>
    <w:rsid w:val="0016794D"/>
    <w:rsid w:val="00171837"/>
    <w:rsid w:val="00180B48"/>
    <w:rsid w:val="00185041"/>
    <w:rsid w:val="0019489B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0ABC"/>
    <w:rsid w:val="00243AE1"/>
    <w:rsid w:val="00244A4A"/>
    <w:rsid w:val="00245DB4"/>
    <w:rsid w:val="00247835"/>
    <w:rsid w:val="00251744"/>
    <w:rsid w:val="002618DD"/>
    <w:rsid w:val="00266C57"/>
    <w:rsid w:val="00282A9C"/>
    <w:rsid w:val="00282DC5"/>
    <w:rsid w:val="002862BE"/>
    <w:rsid w:val="00286815"/>
    <w:rsid w:val="00295DD8"/>
    <w:rsid w:val="002B299E"/>
    <w:rsid w:val="002C08C4"/>
    <w:rsid w:val="002C3CAF"/>
    <w:rsid w:val="002D1A78"/>
    <w:rsid w:val="002E0FCF"/>
    <w:rsid w:val="002E1C26"/>
    <w:rsid w:val="002E6DDC"/>
    <w:rsid w:val="002F49B0"/>
    <w:rsid w:val="00302074"/>
    <w:rsid w:val="003064BB"/>
    <w:rsid w:val="003121D0"/>
    <w:rsid w:val="00321FF9"/>
    <w:rsid w:val="00324654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0A07"/>
    <w:rsid w:val="003B3163"/>
    <w:rsid w:val="003B3B4C"/>
    <w:rsid w:val="003B7B71"/>
    <w:rsid w:val="003C2A51"/>
    <w:rsid w:val="003C2F8D"/>
    <w:rsid w:val="003F7A6C"/>
    <w:rsid w:val="00400DE2"/>
    <w:rsid w:val="004017F2"/>
    <w:rsid w:val="00407DB9"/>
    <w:rsid w:val="00413AF3"/>
    <w:rsid w:val="00416E52"/>
    <w:rsid w:val="00433255"/>
    <w:rsid w:val="004424D5"/>
    <w:rsid w:val="00443335"/>
    <w:rsid w:val="0044625F"/>
    <w:rsid w:val="00450D81"/>
    <w:rsid w:val="00452C8C"/>
    <w:rsid w:val="004535E5"/>
    <w:rsid w:val="00457CAA"/>
    <w:rsid w:val="00463B67"/>
    <w:rsid w:val="004677A6"/>
    <w:rsid w:val="004740CD"/>
    <w:rsid w:val="004811DB"/>
    <w:rsid w:val="00484407"/>
    <w:rsid w:val="00486C81"/>
    <w:rsid w:val="0049038E"/>
    <w:rsid w:val="004A4921"/>
    <w:rsid w:val="004B052D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40F"/>
    <w:rsid w:val="005C68C0"/>
    <w:rsid w:val="005D1E81"/>
    <w:rsid w:val="005D34E1"/>
    <w:rsid w:val="005D469C"/>
    <w:rsid w:val="005D4D4D"/>
    <w:rsid w:val="005D5728"/>
    <w:rsid w:val="005E2448"/>
    <w:rsid w:val="005E6EC4"/>
    <w:rsid w:val="005E7128"/>
    <w:rsid w:val="005F1543"/>
    <w:rsid w:val="005F4E9E"/>
    <w:rsid w:val="005F6353"/>
    <w:rsid w:val="005F6D5D"/>
    <w:rsid w:val="00601BC3"/>
    <w:rsid w:val="006111F6"/>
    <w:rsid w:val="0061576A"/>
    <w:rsid w:val="00622D17"/>
    <w:rsid w:val="0062705D"/>
    <w:rsid w:val="00647771"/>
    <w:rsid w:val="00656AC9"/>
    <w:rsid w:val="00661A2C"/>
    <w:rsid w:val="00666E13"/>
    <w:rsid w:val="00672012"/>
    <w:rsid w:val="0067299F"/>
    <w:rsid w:val="006828ED"/>
    <w:rsid w:val="00686034"/>
    <w:rsid w:val="00686CBA"/>
    <w:rsid w:val="006915A7"/>
    <w:rsid w:val="006A3071"/>
    <w:rsid w:val="006A3F07"/>
    <w:rsid w:val="006C0BD8"/>
    <w:rsid w:val="006C3A47"/>
    <w:rsid w:val="006C3F98"/>
    <w:rsid w:val="006C4444"/>
    <w:rsid w:val="006C452E"/>
    <w:rsid w:val="006F2E3B"/>
    <w:rsid w:val="00707E83"/>
    <w:rsid w:val="007205D5"/>
    <w:rsid w:val="00721651"/>
    <w:rsid w:val="00740ED4"/>
    <w:rsid w:val="0074740A"/>
    <w:rsid w:val="00747628"/>
    <w:rsid w:val="0075549F"/>
    <w:rsid w:val="00762BAA"/>
    <w:rsid w:val="0077140B"/>
    <w:rsid w:val="00781EDD"/>
    <w:rsid w:val="00793B4B"/>
    <w:rsid w:val="007C1B12"/>
    <w:rsid w:val="007C41A6"/>
    <w:rsid w:val="007E30E7"/>
    <w:rsid w:val="007E4AF4"/>
    <w:rsid w:val="007E5392"/>
    <w:rsid w:val="007E7C61"/>
    <w:rsid w:val="007F733F"/>
    <w:rsid w:val="00803F94"/>
    <w:rsid w:val="00806A6C"/>
    <w:rsid w:val="00817EC8"/>
    <w:rsid w:val="00831EA7"/>
    <w:rsid w:val="008455D6"/>
    <w:rsid w:val="0085431D"/>
    <w:rsid w:val="00871044"/>
    <w:rsid w:val="00871E83"/>
    <w:rsid w:val="00880FC2"/>
    <w:rsid w:val="00887BBA"/>
    <w:rsid w:val="008A3922"/>
    <w:rsid w:val="008A4139"/>
    <w:rsid w:val="008B6E67"/>
    <w:rsid w:val="008C505E"/>
    <w:rsid w:val="008C6689"/>
    <w:rsid w:val="008E7FA6"/>
    <w:rsid w:val="008F0706"/>
    <w:rsid w:val="00905428"/>
    <w:rsid w:val="009159B4"/>
    <w:rsid w:val="00915C47"/>
    <w:rsid w:val="00921409"/>
    <w:rsid w:val="009246CC"/>
    <w:rsid w:val="009350A2"/>
    <w:rsid w:val="00951B0D"/>
    <w:rsid w:val="00952007"/>
    <w:rsid w:val="00956399"/>
    <w:rsid w:val="0096281E"/>
    <w:rsid w:val="009722A6"/>
    <w:rsid w:val="00973EEA"/>
    <w:rsid w:val="00974185"/>
    <w:rsid w:val="00980A97"/>
    <w:rsid w:val="00982864"/>
    <w:rsid w:val="00982C52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C4F83"/>
    <w:rsid w:val="009D0834"/>
    <w:rsid w:val="009D127D"/>
    <w:rsid w:val="009E42B8"/>
    <w:rsid w:val="009E580E"/>
    <w:rsid w:val="00A04FB4"/>
    <w:rsid w:val="00A14B55"/>
    <w:rsid w:val="00A170C0"/>
    <w:rsid w:val="00A270D0"/>
    <w:rsid w:val="00A33920"/>
    <w:rsid w:val="00A34578"/>
    <w:rsid w:val="00A4356C"/>
    <w:rsid w:val="00A5480B"/>
    <w:rsid w:val="00A765AC"/>
    <w:rsid w:val="00A806EF"/>
    <w:rsid w:val="00A85E27"/>
    <w:rsid w:val="00A96ACC"/>
    <w:rsid w:val="00AA2DFF"/>
    <w:rsid w:val="00AB52A8"/>
    <w:rsid w:val="00AD5BAE"/>
    <w:rsid w:val="00AE34D7"/>
    <w:rsid w:val="00AE3C56"/>
    <w:rsid w:val="00AE7C85"/>
    <w:rsid w:val="00AF4075"/>
    <w:rsid w:val="00AF6793"/>
    <w:rsid w:val="00B00A21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DEA"/>
    <w:rsid w:val="00B87EF4"/>
    <w:rsid w:val="00B900E0"/>
    <w:rsid w:val="00B927D5"/>
    <w:rsid w:val="00B9491D"/>
    <w:rsid w:val="00BC0D0B"/>
    <w:rsid w:val="00BC47BF"/>
    <w:rsid w:val="00BD0A7D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2F88"/>
    <w:rsid w:val="00C14520"/>
    <w:rsid w:val="00C14C12"/>
    <w:rsid w:val="00C2061B"/>
    <w:rsid w:val="00C27B0B"/>
    <w:rsid w:val="00C35FF7"/>
    <w:rsid w:val="00C44111"/>
    <w:rsid w:val="00C45D52"/>
    <w:rsid w:val="00C473F8"/>
    <w:rsid w:val="00C51C15"/>
    <w:rsid w:val="00C5278B"/>
    <w:rsid w:val="00C548E9"/>
    <w:rsid w:val="00C5519E"/>
    <w:rsid w:val="00C662A6"/>
    <w:rsid w:val="00C803FA"/>
    <w:rsid w:val="00C9324C"/>
    <w:rsid w:val="00CB0FD9"/>
    <w:rsid w:val="00CB32AF"/>
    <w:rsid w:val="00CB7CF5"/>
    <w:rsid w:val="00CC3320"/>
    <w:rsid w:val="00CC77D2"/>
    <w:rsid w:val="00CD36AC"/>
    <w:rsid w:val="00CE4F64"/>
    <w:rsid w:val="00CE710A"/>
    <w:rsid w:val="00CF2F3B"/>
    <w:rsid w:val="00CF682A"/>
    <w:rsid w:val="00D07A81"/>
    <w:rsid w:val="00D11E37"/>
    <w:rsid w:val="00D30B09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67F28"/>
    <w:rsid w:val="00DA09B1"/>
    <w:rsid w:val="00DA0B68"/>
    <w:rsid w:val="00DA6CBE"/>
    <w:rsid w:val="00DB392F"/>
    <w:rsid w:val="00DC04B3"/>
    <w:rsid w:val="00DC0BBF"/>
    <w:rsid w:val="00DC57FE"/>
    <w:rsid w:val="00DC6399"/>
    <w:rsid w:val="00DE156D"/>
    <w:rsid w:val="00DE1C37"/>
    <w:rsid w:val="00DE46CA"/>
    <w:rsid w:val="00E0035A"/>
    <w:rsid w:val="00E008E2"/>
    <w:rsid w:val="00E255D1"/>
    <w:rsid w:val="00E27FD7"/>
    <w:rsid w:val="00E35064"/>
    <w:rsid w:val="00E649FE"/>
    <w:rsid w:val="00E71C78"/>
    <w:rsid w:val="00E75E02"/>
    <w:rsid w:val="00E8260B"/>
    <w:rsid w:val="00E84711"/>
    <w:rsid w:val="00E8684F"/>
    <w:rsid w:val="00E914D4"/>
    <w:rsid w:val="00E97946"/>
    <w:rsid w:val="00EA2B37"/>
    <w:rsid w:val="00EA7594"/>
    <w:rsid w:val="00EB2349"/>
    <w:rsid w:val="00ED2807"/>
    <w:rsid w:val="00ED29A4"/>
    <w:rsid w:val="00EE4435"/>
    <w:rsid w:val="00EE67A3"/>
    <w:rsid w:val="00EF02A8"/>
    <w:rsid w:val="00EF4BD3"/>
    <w:rsid w:val="00F02EAF"/>
    <w:rsid w:val="00F03813"/>
    <w:rsid w:val="00F538EC"/>
    <w:rsid w:val="00F54A0D"/>
    <w:rsid w:val="00F60EED"/>
    <w:rsid w:val="00F611AC"/>
    <w:rsid w:val="00F6149D"/>
    <w:rsid w:val="00F62E8C"/>
    <w:rsid w:val="00F6324B"/>
    <w:rsid w:val="00F662BB"/>
    <w:rsid w:val="00F72A5D"/>
    <w:rsid w:val="00F8107D"/>
    <w:rsid w:val="00F810BF"/>
    <w:rsid w:val="00F86BDD"/>
    <w:rsid w:val="00F93B26"/>
    <w:rsid w:val="00FA6F35"/>
    <w:rsid w:val="00FA715D"/>
    <w:rsid w:val="00FB2177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4-15T11:58:00Z</cp:lastPrinted>
  <dcterms:created xsi:type="dcterms:W3CDTF">2025-04-29T17:56:00Z</dcterms:created>
  <dcterms:modified xsi:type="dcterms:W3CDTF">2025-04-29T17:56:00Z</dcterms:modified>
</cp:coreProperties>
</file>